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48" w:rsidRPr="00483748" w:rsidRDefault="00483748" w:rsidP="00483748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8374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C68B669" wp14:editId="458C8899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48" w:rsidRPr="00483748" w:rsidRDefault="00483748" w:rsidP="00483748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83748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83748" w:rsidRPr="00483748" w:rsidRDefault="00483748" w:rsidP="00483748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83748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483748" w:rsidRPr="00483748" w:rsidRDefault="00483748" w:rsidP="00483748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483748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483748" w:rsidRPr="00483748" w:rsidRDefault="00483748" w:rsidP="00483748">
      <w:pPr>
        <w:tabs>
          <w:tab w:val="left" w:pos="1965"/>
          <w:tab w:val="left" w:pos="8505"/>
        </w:tabs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3748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3748">
        <w:rPr>
          <w:rFonts w:ascii="Times New Roman" w:eastAsia="Times New Roman" w:hAnsi="Times New Roman"/>
          <w:sz w:val="28"/>
          <w:szCs w:val="28"/>
          <w:lang w:eastAsia="ar-SA"/>
        </w:rPr>
        <w:t xml:space="preserve">.10.2018   </w:t>
      </w:r>
      <w:r w:rsidRPr="0048374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                 № 13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</w:p>
    <w:p w:rsidR="00483748" w:rsidRPr="00483748" w:rsidRDefault="00483748" w:rsidP="00483748">
      <w:pPr>
        <w:tabs>
          <w:tab w:val="left" w:pos="1965"/>
          <w:tab w:val="left" w:pos="8505"/>
        </w:tabs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748">
        <w:rPr>
          <w:rFonts w:ascii="Times New Roman" w:eastAsia="SimSun" w:hAnsi="Times New Roman"/>
          <w:sz w:val="28"/>
          <w:szCs w:val="28"/>
          <w:lang w:eastAsia="ru-RU"/>
        </w:rPr>
        <w:t>г. Кореновск</w:t>
      </w:r>
    </w:p>
    <w:p w:rsidR="00483748" w:rsidRPr="00483748" w:rsidRDefault="00483748" w:rsidP="00483748">
      <w:pPr>
        <w:keepNext/>
        <w:autoSpaceDN w:val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76F" w:rsidRDefault="009E076F" w:rsidP="00E71060">
      <w:pPr>
        <w:widowControl w:val="0"/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24CA" w:rsidRDefault="00E71060" w:rsidP="004A709E">
      <w:pPr>
        <w:widowControl w:val="0"/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</w:pPr>
      <w:r w:rsidRPr="00E71060">
        <w:rPr>
          <w:rFonts w:ascii="Times New Roman" w:eastAsia="Times New Roman" w:hAnsi="Times New Roman"/>
          <w:b/>
          <w:sz w:val="28"/>
          <w:szCs w:val="28"/>
          <w:lang w:eastAsia="ar-SA"/>
        </w:rPr>
        <w:t>Об утверждении ежегодного план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7106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>проведения плановых</w:t>
      </w:r>
    </w:p>
    <w:p w:rsidR="001C24CA" w:rsidRDefault="00E71060" w:rsidP="004A709E">
      <w:pPr>
        <w:widowControl w:val="0"/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</w:pPr>
      <w:r w:rsidRPr="00E7106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>проверок юридических лиц 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7106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>индивидуальных предпринимателей администрации</w:t>
      </w:r>
      <w:r w:rsidR="001C24C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E7106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>Кореновского городского поселения</w:t>
      </w:r>
    </w:p>
    <w:p w:rsidR="000C2CDB" w:rsidRPr="0073734F" w:rsidRDefault="00E71060" w:rsidP="004A709E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E7106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>Кореновского района</w:t>
      </w:r>
      <w:r w:rsidR="001C24C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="003B7827">
        <w:rPr>
          <w:rFonts w:ascii="Times New Roman" w:hAnsi="Times New Roman"/>
          <w:b/>
          <w:sz w:val="28"/>
          <w:szCs w:val="28"/>
        </w:rPr>
        <w:t>на 201</w:t>
      </w:r>
      <w:r w:rsidR="00FF067B">
        <w:rPr>
          <w:rFonts w:ascii="Times New Roman" w:hAnsi="Times New Roman"/>
          <w:b/>
          <w:sz w:val="28"/>
          <w:szCs w:val="28"/>
        </w:rPr>
        <w:t>9</w:t>
      </w:r>
      <w:r w:rsidR="003B782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C2CDB" w:rsidRDefault="000C2CDB" w:rsidP="009D79D4">
      <w:pPr>
        <w:pStyle w:val="ConsPlusNormal"/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C24CA" w:rsidRDefault="001C24CA" w:rsidP="009D79D4">
      <w:pPr>
        <w:pStyle w:val="ConsPlusNormal"/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C2CDB" w:rsidRPr="00414652" w:rsidRDefault="000C2CDB" w:rsidP="009D79D4">
      <w:pPr>
        <w:tabs>
          <w:tab w:val="left" w:pos="851"/>
        </w:tabs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414652">
        <w:rPr>
          <w:rFonts w:ascii="Times New Roman" w:eastAsia="DejaVu Sans" w:hAnsi="Times New Roman"/>
          <w:kern w:val="1"/>
          <w:sz w:val="28"/>
          <w:szCs w:val="28"/>
        </w:rPr>
        <w:t>В соответствии с Федеральным законом</w:t>
      </w:r>
      <w:r w:rsidRPr="00E71060">
        <w:rPr>
          <w:rFonts w:ascii="Times New Roman" w:eastAsia="DejaVu Sans" w:hAnsi="Times New Roman"/>
          <w:color w:val="FF0000"/>
          <w:kern w:val="1"/>
          <w:sz w:val="28"/>
          <w:szCs w:val="28"/>
        </w:rPr>
        <w:t xml:space="preserve"> </w:t>
      </w:r>
      <w:r w:rsidR="00414652" w:rsidRPr="007C466E">
        <w:rPr>
          <w:rFonts w:ascii="Times New Roman" w:hAnsi="Times New Roman"/>
          <w:sz w:val="28"/>
          <w:szCs w:val="28"/>
        </w:rPr>
        <w:t>от 26 декабря 200</w:t>
      </w:r>
      <w:r w:rsidR="00414652">
        <w:rPr>
          <w:rFonts w:ascii="Times New Roman" w:hAnsi="Times New Roman"/>
          <w:sz w:val="28"/>
          <w:szCs w:val="28"/>
        </w:rPr>
        <w:t>8</w:t>
      </w:r>
      <w:r w:rsidR="00414652" w:rsidRPr="007C466E">
        <w:rPr>
          <w:rFonts w:ascii="Times New Roman" w:hAnsi="Times New Roman"/>
          <w:sz w:val="28"/>
          <w:szCs w:val="28"/>
        </w:rPr>
        <w:t xml:space="preserve"> года</w:t>
      </w:r>
      <w:r w:rsidR="00414652">
        <w:rPr>
          <w:rFonts w:ascii="Times New Roman" w:hAnsi="Times New Roman"/>
          <w:sz w:val="28"/>
          <w:szCs w:val="28"/>
        </w:rPr>
        <w:t xml:space="preserve"> </w:t>
      </w:r>
      <w:r w:rsidR="004A709E">
        <w:rPr>
          <w:rFonts w:ascii="Times New Roman" w:hAnsi="Times New Roman"/>
          <w:sz w:val="28"/>
          <w:szCs w:val="28"/>
        </w:rPr>
        <w:t xml:space="preserve">                           </w:t>
      </w:r>
      <w:r w:rsidR="00414652" w:rsidRPr="007C466E">
        <w:rPr>
          <w:rFonts w:ascii="Times New Roman" w:hAnsi="Times New Roman"/>
          <w:sz w:val="28"/>
          <w:szCs w:val="28"/>
        </w:rPr>
        <w:t>№</w:t>
      </w:r>
      <w:r w:rsidR="004A709E">
        <w:rPr>
          <w:rFonts w:ascii="Times New Roman" w:hAnsi="Times New Roman"/>
          <w:sz w:val="28"/>
          <w:szCs w:val="28"/>
        </w:rPr>
        <w:t xml:space="preserve"> </w:t>
      </w:r>
      <w:r w:rsidR="00414652" w:rsidRPr="007C466E">
        <w:rPr>
          <w:rFonts w:ascii="Times New Roman" w:hAnsi="Times New Roman"/>
          <w:sz w:val="28"/>
          <w:szCs w:val="28"/>
        </w:rPr>
        <w:t>294-ФЗ РФ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14652">
        <w:rPr>
          <w:rFonts w:ascii="Times New Roman" w:hAnsi="Times New Roman"/>
          <w:sz w:val="28"/>
          <w:szCs w:val="28"/>
        </w:rPr>
        <w:t>,</w:t>
      </w:r>
      <w:r w:rsidRPr="00E71060">
        <w:rPr>
          <w:rFonts w:ascii="Times New Roman" w:eastAsia="DejaVu Sans" w:hAnsi="Times New Roman"/>
          <w:color w:val="FF0000"/>
          <w:kern w:val="1"/>
          <w:sz w:val="28"/>
          <w:szCs w:val="28"/>
        </w:rPr>
        <w:t xml:space="preserve"> </w:t>
      </w:r>
      <w:r w:rsidRPr="00414652">
        <w:rPr>
          <w:rFonts w:ascii="Times New Roman" w:eastAsia="DejaVu Sans" w:hAnsi="Times New Roman"/>
          <w:kern w:val="1"/>
          <w:sz w:val="28"/>
          <w:szCs w:val="28"/>
        </w:rPr>
        <w:t>Законом Краснодарского края от 4 марта 2015 года № 3126-КЗ «О порядке осуществления органом местного самоуправления муниципального земельного контроля на территории Краснодарского края», в целях реализации полномочий по осуществлению муниципального земельного контроля на территории Кореновского городского поселения Кореновского района, администрация Кореновского городского поселения Кореновского района</w:t>
      </w:r>
      <w:r w:rsidR="00C53337" w:rsidRPr="00414652">
        <w:rPr>
          <w:rFonts w:ascii="Times New Roman" w:eastAsia="DejaVu Sans" w:hAnsi="Times New Roman"/>
          <w:kern w:val="1"/>
          <w:sz w:val="28"/>
          <w:szCs w:val="28"/>
        </w:rPr>
        <w:t xml:space="preserve">  </w:t>
      </w:r>
      <w:r w:rsidRPr="00414652">
        <w:rPr>
          <w:rFonts w:ascii="Times New Roman" w:eastAsia="DejaVu Sans" w:hAnsi="Times New Roman"/>
          <w:kern w:val="1"/>
          <w:sz w:val="28"/>
          <w:szCs w:val="28"/>
        </w:rPr>
        <w:t>п о с т а н о в л я е т:</w:t>
      </w:r>
    </w:p>
    <w:p w:rsidR="000C2CDB" w:rsidRPr="00E71060" w:rsidRDefault="000C2CDB" w:rsidP="00E71060">
      <w:pPr>
        <w:widowControl w:val="0"/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734F">
        <w:rPr>
          <w:rFonts w:ascii="Times New Roman" w:hAnsi="Times New Roman"/>
          <w:sz w:val="28"/>
          <w:szCs w:val="28"/>
        </w:rPr>
        <w:t xml:space="preserve">1. Утвердить </w:t>
      </w:r>
      <w:r w:rsidR="00E71060" w:rsidRPr="00E71060">
        <w:rPr>
          <w:rFonts w:ascii="Times New Roman" w:eastAsia="Times New Roman" w:hAnsi="Times New Roman"/>
          <w:sz w:val="28"/>
          <w:szCs w:val="28"/>
          <w:lang w:eastAsia="ar-SA"/>
        </w:rPr>
        <w:t>ежегодн</w:t>
      </w:r>
      <w:r w:rsidR="00E71060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="00E71060" w:rsidRPr="00E71060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 </w:t>
      </w:r>
      <w:r w:rsidR="00E71060" w:rsidRPr="00E7106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проведения плановых проверок юридических лиц и индивидуальных предпринимателей администрации Кореновского городского поселения Кореновского района</w:t>
      </w:r>
      <w:r w:rsidR="00E71060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9 год</w:t>
      </w:r>
      <w:r w:rsidRPr="0073734F">
        <w:rPr>
          <w:rFonts w:ascii="Times New Roman" w:hAnsi="Times New Roman"/>
          <w:bCs/>
          <w:kern w:val="2"/>
          <w:sz w:val="28"/>
          <w:szCs w:val="28"/>
        </w:rPr>
        <w:t xml:space="preserve"> (прилагается).</w:t>
      </w:r>
    </w:p>
    <w:p w:rsidR="000C2CDB" w:rsidRPr="0073734F" w:rsidRDefault="00C53337" w:rsidP="009D79D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C2CDB" w:rsidRPr="0073734F">
        <w:rPr>
          <w:rFonts w:ascii="Times New Roman" w:hAnsi="Times New Roman"/>
          <w:sz w:val="28"/>
          <w:szCs w:val="28"/>
        </w:rPr>
        <w:t xml:space="preserve">. 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 w:rsidR="00E71060">
        <w:rPr>
          <w:rFonts w:ascii="Times New Roman" w:eastAsia="Times New Roman" w:hAnsi="Times New Roman"/>
          <w:sz w:val="28"/>
          <w:szCs w:val="28"/>
          <w:lang w:eastAsia="ru-RU"/>
        </w:rPr>
        <w:t>Питиримова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) обеспечить размещение</w:t>
      </w:r>
      <w:r w:rsidR="00EC482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C2CDB" w:rsidRPr="0073734F" w:rsidRDefault="00C53337" w:rsidP="009D79D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постановления </w:t>
      </w:r>
      <w:r w:rsidR="00377779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0C2CDB" w:rsidRPr="0073734F" w:rsidRDefault="00C53337" w:rsidP="009D79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 w:rsidR="000C2C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его </w:t>
      </w:r>
      <w:r w:rsidR="009058C9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2CDB" w:rsidRDefault="000C2CDB" w:rsidP="009D79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308" w:rsidRPr="0073734F" w:rsidRDefault="00753308" w:rsidP="009D79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CDB" w:rsidRPr="0073734F" w:rsidRDefault="002F6344" w:rsidP="009D79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0C2CDB" w:rsidRPr="0073734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0C2CDB" w:rsidRPr="0073734F" w:rsidRDefault="000C2CDB" w:rsidP="009D79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A5A37" w:rsidRDefault="000C2CDB" w:rsidP="009D79D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734F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</w:t>
      </w:r>
      <w:r w:rsidR="00C53337">
        <w:rPr>
          <w:rFonts w:ascii="Times New Roman" w:hAnsi="Times New Roman"/>
          <w:sz w:val="28"/>
          <w:szCs w:val="28"/>
        </w:rPr>
        <w:t xml:space="preserve">            </w:t>
      </w:r>
      <w:r w:rsidRPr="0073734F">
        <w:rPr>
          <w:rFonts w:ascii="Times New Roman" w:hAnsi="Times New Roman"/>
          <w:sz w:val="28"/>
          <w:szCs w:val="28"/>
        </w:rPr>
        <w:t xml:space="preserve">              </w:t>
      </w:r>
      <w:r w:rsidR="002F6344">
        <w:rPr>
          <w:rFonts w:ascii="Times New Roman" w:eastAsia="Times New Roman" w:hAnsi="Times New Roman"/>
          <w:sz w:val="28"/>
          <w:szCs w:val="28"/>
          <w:lang w:eastAsia="ar-SA"/>
        </w:rPr>
        <w:t>М.В. Колесова</w:t>
      </w:r>
    </w:p>
    <w:p w:rsidR="008961C3" w:rsidRDefault="008961C3" w:rsidP="009D79D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61C3" w:rsidRDefault="008961C3" w:rsidP="009D79D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8961C3" w:rsidSect="00372CB7">
          <w:pgSz w:w="11907" w:h="16840" w:code="9"/>
          <w:pgMar w:top="1134" w:right="567" w:bottom="1134" w:left="1701" w:header="284" w:footer="284" w:gutter="0"/>
          <w:cols w:space="709"/>
        </w:sectPr>
      </w:pPr>
    </w:p>
    <w:tbl>
      <w:tblPr>
        <w:tblW w:w="15343" w:type="dxa"/>
        <w:tblInd w:w="500" w:type="dxa"/>
        <w:tblLook w:val="04A0" w:firstRow="1" w:lastRow="0" w:firstColumn="1" w:lastColumn="0" w:noHBand="0" w:noVBand="1"/>
      </w:tblPr>
      <w:tblGrid>
        <w:gridCol w:w="10240"/>
        <w:gridCol w:w="5103"/>
      </w:tblGrid>
      <w:tr w:rsidR="008961C3" w:rsidRPr="008961C3" w:rsidTr="008961C3">
        <w:trPr>
          <w:trHeight w:val="1829"/>
        </w:trPr>
        <w:tc>
          <w:tcPr>
            <w:tcW w:w="10240" w:type="dxa"/>
          </w:tcPr>
          <w:p w:rsidR="008961C3" w:rsidRPr="008961C3" w:rsidRDefault="008961C3" w:rsidP="008961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61C3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8961C3" w:rsidRPr="008961C3" w:rsidRDefault="008961C3" w:rsidP="008961C3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61C3">
              <w:rPr>
                <w:rFonts w:ascii="Times New Roman" w:hAnsi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8961C3" w:rsidRPr="008961C3" w:rsidRDefault="008961C3" w:rsidP="008961C3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61C3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8961C3" w:rsidRPr="008961C3" w:rsidRDefault="008961C3" w:rsidP="008961C3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61C3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8961C3" w:rsidRPr="008961C3" w:rsidRDefault="008961C3" w:rsidP="008961C3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61C3">
              <w:rPr>
                <w:rFonts w:ascii="Times New Roman" w:hAnsi="Times New Roman"/>
                <w:sz w:val="28"/>
                <w:szCs w:val="28"/>
                <w:lang w:eastAsia="ar-SA"/>
              </w:rPr>
              <w:t>от 24.10.2018 № 1373</w:t>
            </w:r>
          </w:p>
          <w:p w:rsidR="008961C3" w:rsidRPr="008961C3" w:rsidRDefault="008961C3" w:rsidP="008961C3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61C3" w:rsidRPr="008961C3" w:rsidRDefault="008961C3" w:rsidP="008961C3">
      <w:pPr>
        <w:jc w:val="center"/>
        <w:rPr>
          <w:rFonts w:ascii="Times New Roman" w:hAnsi="Times New Roman"/>
          <w:bCs/>
          <w:spacing w:val="50"/>
          <w:sz w:val="28"/>
          <w:szCs w:val="28"/>
        </w:rPr>
      </w:pPr>
      <w:r w:rsidRPr="008961C3">
        <w:rPr>
          <w:rFonts w:ascii="Times New Roman" w:hAnsi="Times New Roman"/>
          <w:bCs/>
          <w:spacing w:val="50"/>
          <w:sz w:val="28"/>
          <w:szCs w:val="28"/>
        </w:rPr>
        <w:t>ПЛАН</w:t>
      </w:r>
    </w:p>
    <w:p w:rsidR="008961C3" w:rsidRPr="008961C3" w:rsidRDefault="008961C3" w:rsidP="008961C3">
      <w:pPr>
        <w:jc w:val="center"/>
        <w:rPr>
          <w:b/>
          <w:bCs/>
          <w:spacing w:val="50"/>
          <w:sz w:val="28"/>
          <w:szCs w:val="28"/>
        </w:rPr>
      </w:pPr>
      <w:r w:rsidRPr="008961C3">
        <w:rPr>
          <w:rFonts w:ascii="Times New Roman" w:hAnsi="Times New Roman"/>
          <w:bCs/>
          <w:sz w:val="28"/>
          <w:szCs w:val="28"/>
        </w:rPr>
        <w:t>проведения плановых проверок юридических лиц и индивидуальных предпринимателей на 2019 год</w:t>
      </w:r>
    </w:p>
    <w:p w:rsidR="008961C3" w:rsidRPr="008961C3" w:rsidRDefault="008961C3" w:rsidP="008961C3">
      <w:pPr>
        <w:jc w:val="center"/>
        <w:rPr>
          <w:b/>
          <w:bCs/>
          <w:spacing w:val="50"/>
          <w:sz w:val="24"/>
          <w:szCs w:val="24"/>
        </w:rPr>
      </w:pPr>
    </w:p>
    <w:p w:rsidR="008961C3" w:rsidRPr="008961C3" w:rsidRDefault="008961C3" w:rsidP="008961C3">
      <w:pPr>
        <w:spacing w:after="120"/>
        <w:jc w:val="center"/>
        <w:rPr>
          <w:sz w:val="2"/>
          <w:szCs w:val="2"/>
        </w:rPr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425"/>
        <w:gridCol w:w="284"/>
        <w:gridCol w:w="425"/>
        <w:gridCol w:w="1418"/>
        <w:gridCol w:w="567"/>
        <w:gridCol w:w="283"/>
        <w:gridCol w:w="992"/>
        <w:gridCol w:w="426"/>
        <w:gridCol w:w="425"/>
        <w:gridCol w:w="567"/>
        <w:gridCol w:w="567"/>
        <w:gridCol w:w="567"/>
        <w:gridCol w:w="1275"/>
        <w:gridCol w:w="1418"/>
        <w:gridCol w:w="1559"/>
      </w:tblGrid>
      <w:tr w:rsidR="008961C3" w:rsidRPr="008961C3" w:rsidTr="008961C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 w:rsidRPr="008961C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61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ата начала проведения</w:t>
            </w:r>
            <w:r w:rsidRPr="008961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проверки </w:t>
            </w:r>
            <w:r w:rsidRPr="008961C3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Срок</w:t>
            </w:r>
            <w:r w:rsidRPr="008961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проведения</w:t>
            </w:r>
            <w:r w:rsidRPr="008961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Форма</w:t>
            </w:r>
            <w:r w:rsidRPr="008961C3">
              <w:rPr>
                <w:rFonts w:ascii="Times New Roman" w:hAnsi="Times New Roman"/>
                <w:sz w:val="16"/>
                <w:szCs w:val="16"/>
              </w:rPr>
              <w:t xml:space="preserve"> проведения </w:t>
            </w: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проверки (документарная, выездная, документарная и выезд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8961C3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8961C3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8961C3" w:rsidRPr="008961C3" w:rsidTr="008961C3">
        <w:trPr>
          <w:cantSplit/>
          <w:trHeight w:val="54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>место (места) нахождения</w:t>
            </w:r>
            <w:r w:rsidRPr="008961C3">
              <w:rPr>
                <w:rFonts w:ascii="Times New Roman" w:hAnsi="Times New Roman"/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 xml:space="preserve">места нахождения объектов </w:t>
            </w:r>
            <w:r w:rsidRPr="008961C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ind w:left="57" w:right="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иные основания в соответствии с федеральным законом </w:t>
            </w:r>
            <w:r w:rsidRPr="008961C3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61C3" w:rsidRPr="008961C3" w:rsidRDefault="008961C3" w:rsidP="008961C3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>рабочих часов (для малого и среднего предпринимательства и микропредприятий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ЕСТВО С ОГРАНИЧЕННОЙ ОТВЕТСТВЕННОСТЬЮ "КОРЕНОВСКНЕФТЕ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1, КРАЙ КРАСНОДАРСКИЙ, ГОРОД КОРЕНОВСК, УЛИЦА ТИМАШЕВСКАЯ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ОРОД КОРЕНОВСК, УЛИЦА ТИМАШЕВСКАЯ, 26, КАДАСТРОВЫЙ НОМЕР 23:12:0601049: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12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12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8.06.19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Северо-Кавказ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РЕНОВСКНЕФТЕ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1, КРАЙ КРАСНОДАРСКИЙ, ГОРОД КОРЕНОВСК, УЛИЦА ТИМАШЕВСКАЯ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ОРОД КОРЕНОВСК, УЛИЦА ТИМАШЕВСКАЯ, 26, КАДАСТРОВЫЙ НОМЕР 23:12:0601049:2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12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12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8.06.19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Северо-Кавказ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РЕНОВСКАГРОХИМ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0, КРАЙ КРАСНОДАРСКИЙ, РАЙОН КОРЕНОВСКИЙ, ГОРОД КОРЕНОВСК, УЛИЦА ПУРЫХИНА, 1,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УЛИЦА ПРОМЫШЛЕННАЯ, 1 Б, КАДАСТРОВЫЙ НОМЕР   23:12:0601049: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28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01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6.11.199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РЕНОВСКАГРОХИМ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0, КРАЙ КРАСНОДАРСКИЙ, РАЙОН КОРЕНОВСКИЙ, ГОРОД КОРЕНОВСК, УЛИЦА ПУРЫХИНА, 1,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УЛИЦА ПРОМЫШЛЕННАЯ, 1 Б, КАДАСТРОВЫЙ НОМЕР 23:12:0601018:3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28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01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6.11.199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ЕСТВО С ОГРАНИЧЕННОЙ ОТВЕТСТВЕННОСТЬЮ "КОРЕНОВСКАГРОХИМ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0, КРАЙ КРАСНОДАРСКИЙ, РАЙОН КОРЕНОВСКИЙ, ГОРОД КОРЕНОВСК, УЛИЦА ПУРЫХИНА, 1,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Й КРАСНОДАРСКИЙ, РАЙОН КОРЕНОВСКИЙ, ГОРОД КОРЕНОВСК, УЛИЦА ПРОМЫШЛЕННАЯ,1 Б, </w:t>
            </w:r>
            <w:r w:rsidRPr="008961C3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3:12:0601018: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28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01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6.11.199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БЫТ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0, КРАЙ КРАСНОДАРСКИЙ, РАЙОН КОРЕНОВСКИЙ, ГОРОД КОРЕНОВСК, УЛИЦА КРАСНАЯ, ДОМ 73, КОРПУС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Й КРАСНОДАРСКИЙ, РАЙОН КОРЕНОВСКИЙ, ГОРОД КОРЕНОВСК, УЛИЦА КРАСНАЯ, ДОМ 73, КОРПУС А, </w:t>
            </w:r>
            <w:r w:rsidRPr="008961C3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  <w:r w:rsidRPr="008961C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:12:0601030: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1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00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5.04.19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БЫТ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0, КРАЙ КРАСНОДАРСКИЙ, РАЙОН КОРЕНОВСКИЙ, ГОРОД КОРЕНОВСК, УЛИЦА КРАСНАЯ, ДОМ 73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УЛИЦА КРАСНАЯ, ДОМ 73 А,</w:t>
            </w:r>
          </w:p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 НОМЕР</w:t>
            </w:r>
          </w:p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:12:0601030:3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1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00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5.04.19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ОТО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1, КРАЙ КРАСНОДАРСКИЙ, РАЙОН КОРЕНОВСКИЙ, ГОРОД КОРЕНОВСК, УЛИЦА ТИМАШЕВСКАЯ, 2, 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Й КРАСНОДАРСКИЙ, РАЙОН КОРЕНОВСКИЙ, ГОРОД КОРЕНОВСК, УЛИЦА ТИМАШЕВСКАЯ, 2 В, </w:t>
            </w:r>
            <w:r w:rsidRPr="008961C3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3:12:0601049: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56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10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0.09.19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Северо-Кавказ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ЕСТВО С ОГРАНИЧЕННОЙ ОТВЕТСТВЕННОСТЬЮ "ПОТО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1, КРАЙ КРАСНОДАРСКИЙ, РАЙОН КОРЕНОВСКИЙ, ГОРОД КОРЕНОВСК, УЛИЦА ТИМАШЕВСКАЯ, 2, 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УЛИЦА ТИМАШЕВСКАЯ, 2 Е, КАДАСТРОВЫЙ НОМЕР 23:12:0601049: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56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10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0.09.19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Северо-Кавказ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ОТО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1, КРАЙ КРАСНОДАРСКИЙ, РАЙОН КОРЕНОВСКИЙ, ГОРОД КОРЕНОВСК, УЛИЦА ТИМАШЕВСКАЯ, 2, 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Й КРАСНОДАРСКИЙ, РАЙОН КОРЕНОВСКИЙ, ГОРОД КОРЕНОВСК, УЛИЦА ТИМАШЕВСКАЯ, 2 Д, </w:t>
            </w:r>
            <w:r w:rsidRPr="008961C3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3:12:0601049: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56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10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0.09.19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Северо-Кавказ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ОЛИМ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1, КРАЙ КРАСНОДАРСКИЙ, РАЙОН КОРЕНОВСКИЙ, ГОРОД КОРЕНОВСК, УЛИЦА ТИМАШЕВСКАЯ, 1,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УЛИЦА ТИМАШЕВСКАЯ, 1 В, КАДАСТРОВЫЙ НОМЕР 23:12:0601051: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04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12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2.08.19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3.06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ОЛИМ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1, КРАЙ КРАСНОДАРСКИЙ, РАЙОН КОРЕНОВСКИЙ, ГОРОД КОРЕНОВСК, УЛИЦА ТИМАШЕВСКАЯ, 1,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УЛИЦА ТИМАШЕВСКАЯ, 1 И, КАДАСТРОВЫЙ НОМЕР   23:12:0601051:7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04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12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2.08.19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3.06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ЕСТВО С ОГРАНИЧЕННОЙ ОТВЕТСТВЕННОСТЬЮ "ОЛИМ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1, КРАЙ КРАСНОДАРСКИЙ, РАЙОН КОРЕНОВСКИЙ, ГОРОД КОРЕНОВСК, УЛИЦА ТИМАШЕВСКАЯ, 1,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УЛИЦА ТИМАШЕВСКАЯ, 1 К, КАДАСТРОВЫЙ НОМЕР 23:12:0601051:7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04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12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2.08.19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3.06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НОВАЦ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3, КРАЙ КРАСНОДАРСКИЙ, РАЙОН КОРЕНОВСКИЙ, ГОРОД КОРЕНОВСК, УЛИЦА КЛУБНАЯ, 22,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Й КРАСНОДАРСКИЙ, РАЙОН КОРЕНОВСКИЙ, ГОРОД КОРЕНОВСК, УЛИЦА КЛУБНАЯ, 22 Б, </w:t>
            </w:r>
            <w:r w:rsidRPr="008961C3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23:12:0601042: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323196974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6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9.12.20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07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ПОТРЕБИТЕЛЬСКИЙ КООПЕРАТИВ "ОКТЯБРЬСКОЕ СЕЛЬП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3, КРАЙ КРАСНОДАРСКИЙ, РАЙОН КОРЕНОВСКИЙ, ГОРОД КОРЕНОВСК, УЛИЦА КОММУНИСТИЧЕСКАЯ, ДОМ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Й КРАСНОДАРСКИЙ, РАЙОН КОРЕНОВСКИЙ, ПОСЕЛОК МИРНЫЙ, УЛИЦА КЛУБНАЯ, ДОМ 4, </w:t>
            </w:r>
          </w:p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 НОМЕР              23:12:1001005:5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51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0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9.04.19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08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ПОТРЕБИТЕЛЬСКИЙ КООПЕРАТИВ "ОКТЯБРЬСКОЕ СЕЛЬП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3, КРАЙ КРАСНОДАРСКИЙ, РАЙОН КОРЕНОВСКИЙ, ГОРОД КОРЕНОВСК, УЛИЦА КОММУНИСТИЧЕСКАЯ, ДОМ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ПОСЕЛОК СВОБОДНЫЙ, УЛИЦА ЦЕНТРАЛЬНАЯ, ДОМ 8 А, КАДАСТРОВЫЙ НОМЕР             23:12:1001056: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51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0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9.04.19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08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ТРЕБИТЕЛЬСКИЙ КООПЕРАТИВ "ОКТЯБРЬСКОЕ СЕЛЬП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183, КРАЙ КРАСНОДАРСКИЙ, РАЙОН КОРЕНОВСКИЙ, ГОРОД КОРЕНОВСК, УЛИЦА КОММУНИСТИЧЕСКАЯ, ДОМ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Й КРАСНОДАРСКИЙ, РАЙОН КОРЕНОВСКИЙ, ГОРОД КОРЕНОВСК, УЛИЦА КОММУНИСТИЧЕСКАЯ, ДОМ 1, </w:t>
            </w:r>
          </w:p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 НОМЕР            23:12:0601042:2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0223040151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0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9.04.19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08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АЗС-Ю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560, КРАЙ КРАСНОДАРСКИЙ, РАЙОН СЛАВЯНСКИЙ, ГОРОД СЛАВЯНСК-НА-КУБАНИ, УЛИЦА ДРУЖБЫ НАРОДОВ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УЛИЦА ТИМАШЕВСКАЯ, ДОМ 2Г,</w:t>
            </w:r>
          </w:p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 НОМЕР         23:12:0601049:5</w:t>
            </w:r>
          </w:p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1123700006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70000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1.07.20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>01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АЗС-Ю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53560, КРАЙ КРАСНОДАРСКИЙ, РАЙОН СЛАВЯНСКИЙ, ГОРОД СЛАВЯНСК-НА-КУБАНИ, УЛИЦА ДРУЖБЫ НАРОДОВ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УЛИЦА ТИМАШЕВСКАЯ, ДОМ 2Г,</w:t>
            </w:r>
          </w:p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ЫЙ НОМЕР          </w:t>
            </w:r>
          </w:p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:12:0601049: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1123700006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70000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1.07.20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sz w:val="16"/>
                <w:szCs w:val="16"/>
              </w:rPr>
              <w:t>01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СААКЯН ГАРИК АРТАВА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УЛИЦА КРАСНАЯ, 130, КАДАСТРОВЫЙ НОМЕР 23:12:0601029:1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042335180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0205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8.06.2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09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61C3" w:rsidRPr="008961C3" w:rsidTr="008961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ААКЯН ГАРИК АРТАВА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РАЙОН КОРЕНОВСКИЙ, ГОРОД КОРЕНОВСК, УЛИЦА КРАСНАЯ, 106А, КАДАСТРОВЫЙ НОМЕР 23:12:0601029:1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3042335180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33500205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28.06.2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01.09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1C3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1C3" w:rsidRPr="008961C3" w:rsidRDefault="008961C3" w:rsidP="008961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C3" w:rsidRPr="008961C3" w:rsidRDefault="008961C3" w:rsidP="008961C3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961C3" w:rsidRPr="008961C3" w:rsidRDefault="008961C3" w:rsidP="008961C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1C3" w:rsidRPr="008961C3" w:rsidRDefault="008961C3" w:rsidP="008961C3">
      <w:pPr>
        <w:jc w:val="both"/>
        <w:rPr>
          <w:rFonts w:ascii="Times New Roman" w:hAnsi="Times New Roman"/>
          <w:sz w:val="28"/>
          <w:szCs w:val="28"/>
        </w:rPr>
      </w:pPr>
    </w:p>
    <w:p w:rsidR="008961C3" w:rsidRPr="008961C3" w:rsidRDefault="008961C3" w:rsidP="008961C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961C3">
        <w:rPr>
          <w:rFonts w:ascii="Times New Roman" w:hAnsi="Times New Roman"/>
          <w:sz w:val="28"/>
          <w:szCs w:val="28"/>
        </w:rPr>
        <w:t xml:space="preserve">Начальник отдела имущественных </w:t>
      </w:r>
    </w:p>
    <w:p w:rsidR="008961C3" w:rsidRPr="008961C3" w:rsidRDefault="008961C3" w:rsidP="008961C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961C3">
        <w:rPr>
          <w:rFonts w:ascii="Times New Roman" w:hAnsi="Times New Roman"/>
          <w:sz w:val="28"/>
          <w:szCs w:val="28"/>
        </w:rPr>
        <w:t xml:space="preserve">и земельных отношений администрации </w:t>
      </w:r>
    </w:p>
    <w:p w:rsidR="008961C3" w:rsidRPr="008961C3" w:rsidRDefault="008961C3" w:rsidP="008961C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961C3"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:rsidR="008961C3" w:rsidRPr="008961C3" w:rsidRDefault="008961C3" w:rsidP="008961C3">
      <w:pPr>
        <w:rPr>
          <w:rFonts w:ascii="Times New Roman" w:hAnsi="Times New Roman"/>
          <w:sz w:val="28"/>
          <w:szCs w:val="28"/>
        </w:rPr>
      </w:pPr>
      <w:r w:rsidRPr="008961C3">
        <w:rPr>
          <w:rFonts w:ascii="Times New Roman" w:hAnsi="Times New Roman"/>
          <w:sz w:val="28"/>
          <w:szCs w:val="28"/>
        </w:rPr>
        <w:t>Кореновского района</w:t>
      </w:r>
      <w:r w:rsidRPr="008961C3"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 w:rsidRPr="008961C3">
        <w:rPr>
          <w:rFonts w:ascii="Times New Roman" w:hAnsi="Times New Roman"/>
          <w:sz w:val="28"/>
          <w:szCs w:val="28"/>
        </w:rPr>
        <w:tab/>
      </w:r>
      <w:r w:rsidRPr="008961C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Ю.Н. Алишина</w:t>
      </w:r>
    </w:p>
    <w:p w:rsidR="008961C3" w:rsidRPr="008961C3" w:rsidRDefault="008961C3" w:rsidP="008961C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1C3" w:rsidRPr="008961C3" w:rsidRDefault="008961C3" w:rsidP="008961C3">
      <w:pPr>
        <w:rPr>
          <w:rFonts w:ascii="Times New Roman" w:hAnsi="Times New Roman"/>
          <w:sz w:val="28"/>
          <w:szCs w:val="28"/>
        </w:rPr>
      </w:pPr>
    </w:p>
    <w:p w:rsidR="008961C3" w:rsidRDefault="008961C3" w:rsidP="008961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8961C3" w:rsidSect="008961C3">
      <w:pgSz w:w="16840" w:h="11907" w:orient="landscape" w:code="9"/>
      <w:pgMar w:top="567" w:right="1134" w:bottom="1701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81" w:rsidRDefault="00240281">
      <w:r>
        <w:separator/>
      </w:r>
    </w:p>
  </w:endnote>
  <w:endnote w:type="continuationSeparator" w:id="0">
    <w:p w:rsidR="00240281" w:rsidRDefault="0024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81" w:rsidRDefault="00240281">
      <w:r>
        <w:separator/>
      </w:r>
    </w:p>
  </w:footnote>
  <w:footnote w:type="continuationSeparator" w:id="0">
    <w:p w:rsidR="00240281" w:rsidRDefault="0024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CDB"/>
    <w:rsid w:val="000208D0"/>
    <w:rsid w:val="000337ED"/>
    <w:rsid w:val="00035E3F"/>
    <w:rsid w:val="000A5826"/>
    <w:rsid w:val="000C2CDB"/>
    <w:rsid w:val="0011776B"/>
    <w:rsid w:val="00142A08"/>
    <w:rsid w:val="001C05A4"/>
    <w:rsid w:val="001C24CA"/>
    <w:rsid w:val="001D5F73"/>
    <w:rsid w:val="001E7BD4"/>
    <w:rsid w:val="00240281"/>
    <w:rsid w:val="00285DCA"/>
    <w:rsid w:val="002B73EB"/>
    <w:rsid w:val="002E72F2"/>
    <w:rsid w:val="002F3355"/>
    <w:rsid w:val="002F6344"/>
    <w:rsid w:val="00311359"/>
    <w:rsid w:val="00372CB7"/>
    <w:rsid w:val="003746D4"/>
    <w:rsid w:val="00377779"/>
    <w:rsid w:val="003819C5"/>
    <w:rsid w:val="0038415D"/>
    <w:rsid w:val="003A5A37"/>
    <w:rsid w:val="003B7827"/>
    <w:rsid w:val="003F1D10"/>
    <w:rsid w:val="004070CE"/>
    <w:rsid w:val="00414652"/>
    <w:rsid w:val="00450420"/>
    <w:rsid w:val="00456AA7"/>
    <w:rsid w:val="00483748"/>
    <w:rsid w:val="004A709E"/>
    <w:rsid w:val="004C17A5"/>
    <w:rsid w:val="004D3F94"/>
    <w:rsid w:val="004E6B04"/>
    <w:rsid w:val="00513E7E"/>
    <w:rsid w:val="00540C6D"/>
    <w:rsid w:val="00554306"/>
    <w:rsid w:val="005543D3"/>
    <w:rsid w:val="005764EB"/>
    <w:rsid w:val="005E7F68"/>
    <w:rsid w:val="006C4CE2"/>
    <w:rsid w:val="006E512D"/>
    <w:rsid w:val="00714C88"/>
    <w:rsid w:val="00725534"/>
    <w:rsid w:val="00753308"/>
    <w:rsid w:val="007C4C21"/>
    <w:rsid w:val="008948A7"/>
    <w:rsid w:val="008961C3"/>
    <w:rsid w:val="008D13AF"/>
    <w:rsid w:val="009058C9"/>
    <w:rsid w:val="009D2F67"/>
    <w:rsid w:val="009D79D4"/>
    <w:rsid w:val="009E076F"/>
    <w:rsid w:val="009E4BE8"/>
    <w:rsid w:val="00A50479"/>
    <w:rsid w:val="00AA5C87"/>
    <w:rsid w:val="00AF42F6"/>
    <w:rsid w:val="00AF713B"/>
    <w:rsid w:val="00B00814"/>
    <w:rsid w:val="00BE0F14"/>
    <w:rsid w:val="00BE1B87"/>
    <w:rsid w:val="00C46C2A"/>
    <w:rsid w:val="00C53337"/>
    <w:rsid w:val="00D1417A"/>
    <w:rsid w:val="00D2096A"/>
    <w:rsid w:val="00D345CA"/>
    <w:rsid w:val="00D56293"/>
    <w:rsid w:val="00D87653"/>
    <w:rsid w:val="00DF0938"/>
    <w:rsid w:val="00E00E7B"/>
    <w:rsid w:val="00E014B2"/>
    <w:rsid w:val="00E41698"/>
    <w:rsid w:val="00E71060"/>
    <w:rsid w:val="00E72780"/>
    <w:rsid w:val="00E74887"/>
    <w:rsid w:val="00E74E11"/>
    <w:rsid w:val="00E76BDC"/>
    <w:rsid w:val="00EB7429"/>
    <w:rsid w:val="00EC4827"/>
    <w:rsid w:val="00F42EF4"/>
    <w:rsid w:val="00F815FC"/>
    <w:rsid w:val="00FE10B3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34151-DC9D-463A-926F-0F7E5D61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DB"/>
    <w:pPr>
      <w:widowControl w:val="0"/>
      <w:suppressAutoHyphens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D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9D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5330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53308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rsid w:val="0038415D"/>
    <w:pPr>
      <w:tabs>
        <w:tab w:val="center" w:pos="4153"/>
        <w:tab w:val="right" w:pos="8306"/>
      </w:tabs>
      <w:autoSpaceDE w:val="0"/>
      <w:autoSpaceDN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8415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15D"/>
    <w:pPr>
      <w:autoSpaceDE w:val="0"/>
      <w:autoSpaceDN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2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2C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CE88-4F7B-4C23-B2AD-2A941751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8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Барыбин</cp:lastModifiedBy>
  <cp:revision>37</cp:revision>
  <cp:lastPrinted>2018-10-24T14:33:00Z</cp:lastPrinted>
  <dcterms:created xsi:type="dcterms:W3CDTF">2018-03-21T11:37:00Z</dcterms:created>
  <dcterms:modified xsi:type="dcterms:W3CDTF">2018-10-24T14:36:00Z</dcterms:modified>
</cp:coreProperties>
</file>